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7A" w:rsidRDefault="0080237A" w:rsidP="0080237A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5F226C" w:rsidRPr="00861A9D" w:rsidTr="005E3F9A">
        <w:trPr>
          <w:trHeight w:val="1221"/>
        </w:trPr>
        <w:tc>
          <w:tcPr>
            <w:tcW w:w="4253" w:type="dxa"/>
          </w:tcPr>
          <w:p w:rsidR="005F226C" w:rsidRPr="00A74762" w:rsidRDefault="005F226C" w:rsidP="005E3F9A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5F226C" w:rsidRPr="00A74762" w:rsidRDefault="005F226C" w:rsidP="005E3F9A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5F226C" w:rsidRPr="00A74762" w:rsidRDefault="005F226C" w:rsidP="005E3F9A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5F226C" w:rsidRPr="00A74762" w:rsidRDefault="005F226C" w:rsidP="005E3F9A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5F226C" w:rsidRPr="00A74762" w:rsidRDefault="005F226C" w:rsidP="005E3F9A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5F226C" w:rsidRPr="00A74762" w:rsidRDefault="005F226C" w:rsidP="005E3F9A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5F226C" w:rsidRPr="00A74762" w:rsidRDefault="005F226C" w:rsidP="005E3F9A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5F226C" w:rsidRPr="00A74762" w:rsidRDefault="005F226C" w:rsidP="005E3F9A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 ЖИРЛЕГЕ </w:t>
            </w:r>
          </w:p>
          <w:p w:rsidR="005F226C" w:rsidRPr="00A74762" w:rsidRDefault="005F226C" w:rsidP="005E3F9A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5F226C" w:rsidRPr="00861A9D" w:rsidTr="005E3F9A">
        <w:trPr>
          <w:trHeight w:hRule="exact" w:val="387"/>
        </w:trPr>
        <w:tc>
          <w:tcPr>
            <w:tcW w:w="9781" w:type="dxa"/>
            <w:gridSpan w:val="4"/>
          </w:tcPr>
          <w:p w:rsidR="005F226C" w:rsidRPr="00861A9D" w:rsidRDefault="005F226C" w:rsidP="005E3F9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26C" w:rsidRPr="00861A9D" w:rsidRDefault="005F226C" w:rsidP="005E3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26C" w:rsidRPr="00861A9D" w:rsidTr="005E3F9A">
        <w:trPr>
          <w:trHeight w:val="413"/>
        </w:trPr>
        <w:tc>
          <w:tcPr>
            <w:tcW w:w="4703" w:type="dxa"/>
            <w:gridSpan w:val="2"/>
            <w:vAlign w:val="bottom"/>
          </w:tcPr>
          <w:p w:rsidR="005F226C" w:rsidRPr="000329B8" w:rsidRDefault="005F226C" w:rsidP="005E3F9A">
            <w:r w:rsidRPr="000329B8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5F226C" w:rsidRPr="000329B8" w:rsidRDefault="005F226C" w:rsidP="005E3F9A">
            <w:pPr>
              <w:ind w:firstLine="4"/>
              <w:jc w:val="center"/>
            </w:pPr>
            <w:r w:rsidRPr="000329B8">
              <w:t xml:space="preserve">         КАРАР</w:t>
            </w:r>
          </w:p>
        </w:tc>
      </w:tr>
      <w:tr w:rsidR="005F226C" w:rsidRPr="00623AD3" w:rsidTr="005E3F9A">
        <w:trPr>
          <w:trHeight w:val="413"/>
        </w:trPr>
        <w:tc>
          <w:tcPr>
            <w:tcW w:w="9781" w:type="dxa"/>
            <w:gridSpan w:val="4"/>
            <w:vAlign w:val="bottom"/>
          </w:tcPr>
          <w:p w:rsidR="005F226C" w:rsidRPr="00623AD3" w:rsidRDefault="005F226C" w:rsidP="005E3F9A">
            <w:pPr>
              <w:jc w:val="center"/>
            </w:pPr>
          </w:p>
          <w:p w:rsidR="005F226C" w:rsidRDefault="0080237A" w:rsidP="005E3F9A">
            <w:r>
              <w:t xml:space="preserve">             _______</w:t>
            </w:r>
            <w:r w:rsidR="005F226C">
              <w:t>.20</w:t>
            </w:r>
            <w:r w:rsidR="005F226C" w:rsidRPr="00623AD3">
              <w:t>2</w:t>
            </w:r>
            <w:r w:rsidR="005F226C">
              <w:t>1</w:t>
            </w:r>
            <w:r w:rsidR="005F226C" w:rsidRPr="00623AD3">
              <w:t xml:space="preserve">г.                </w:t>
            </w:r>
            <w:proofErr w:type="spellStart"/>
            <w:r w:rsidR="005F226C" w:rsidRPr="00A74762">
              <w:rPr>
                <w:sz w:val="24"/>
                <w:szCs w:val="24"/>
              </w:rPr>
              <w:t>с</w:t>
            </w:r>
            <w:proofErr w:type="gramStart"/>
            <w:r w:rsidR="005F226C" w:rsidRPr="00A74762">
              <w:rPr>
                <w:sz w:val="24"/>
                <w:szCs w:val="24"/>
              </w:rPr>
              <w:t>.П</w:t>
            </w:r>
            <w:proofErr w:type="gramEnd"/>
            <w:r w:rsidR="005F226C" w:rsidRPr="00A74762">
              <w:rPr>
                <w:sz w:val="24"/>
                <w:szCs w:val="24"/>
              </w:rPr>
              <w:t>отапово-Тумбарла</w:t>
            </w:r>
            <w:proofErr w:type="spellEnd"/>
            <w:r>
              <w:t xml:space="preserve">              </w:t>
            </w:r>
            <w:r w:rsidR="005F226C">
              <w:t xml:space="preserve"> </w:t>
            </w:r>
            <w:r w:rsidR="005F226C" w:rsidRPr="00623AD3">
              <w:t>№</w:t>
            </w:r>
            <w:r>
              <w:t>___</w:t>
            </w:r>
          </w:p>
          <w:p w:rsidR="005F226C" w:rsidRDefault="005F226C" w:rsidP="005E3F9A">
            <w:pPr>
              <w:ind w:firstLine="34"/>
              <w:jc w:val="center"/>
            </w:pPr>
          </w:p>
          <w:p w:rsidR="005F226C" w:rsidRPr="00623AD3" w:rsidRDefault="005F226C" w:rsidP="005E3F9A">
            <w:pPr>
              <w:ind w:firstLine="34"/>
              <w:jc w:val="center"/>
              <w:rPr>
                <w:u w:val="single"/>
              </w:rPr>
            </w:pPr>
          </w:p>
          <w:p w:rsidR="005F226C" w:rsidRPr="00623AD3" w:rsidRDefault="005F226C" w:rsidP="005E3F9A">
            <w:pPr>
              <w:ind w:firstLine="34"/>
            </w:pPr>
          </w:p>
        </w:tc>
      </w:tr>
    </w:tbl>
    <w:p w:rsidR="00715102" w:rsidRDefault="00715102" w:rsidP="00715102">
      <w:bookmarkStart w:id="0" w:name="_GoBack"/>
      <w:r>
        <w:t xml:space="preserve">О внесении изменений в решение Совета </w:t>
      </w:r>
    </w:p>
    <w:p w:rsidR="00715102" w:rsidRDefault="00715102" w:rsidP="00715102">
      <w:proofErr w:type="spellStart"/>
      <w:r>
        <w:t>Потапово-Тумбарлинского</w:t>
      </w:r>
      <w:proofErr w:type="spellEnd"/>
      <w:r>
        <w:t xml:space="preserve"> сельского поселения </w:t>
      </w:r>
    </w:p>
    <w:p w:rsidR="00715102" w:rsidRDefault="00715102" w:rsidP="00715102">
      <w:r>
        <w:t xml:space="preserve">Бавлинского муниципального района от 17.12.2014 </w:t>
      </w:r>
    </w:p>
    <w:p w:rsidR="00715102" w:rsidRDefault="00715102" w:rsidP="00715102">
      <w:r>
        <w:t xml:space="preserve">№88  «Об утверждении Положения о представлении </w:t>
      </w:r>
    </w:p>
    <w:p w:rsidR="00715102" w:rsidRDefault="00715102" w:rsidP="00715102">
      <w:r>
        <w:t>гражданами, претендующими на замещение</w:t>
      </w:r>
    </w:p>
    <w:p w:rsidR="00715102" w:rsidRDefault="00715102" w:rsidP="00715102">
      <w:r>
        <w:t xml:space="preserve">должностей муниципальной службы </w:t>
      </w:r>
      <w:proofErr w:type="gramStart"/>
      <w:r>
        <w:t>в</w:t>
      </w:r>
      <w:proofErr w:type="gramEnd"/>
      <w:r>
        <w:t xml:space="preserve"> </w:t>
      </w:r>
    </w:p>
    <w:p w:rsidR="00715102" w:rsidRDefault="00715102" w:rsidP="00715102"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«</w:t>
      </w:r>
      <w:proofErr w:type="spellStart"/>
      <w:r>
        <w:t>Потапово-Тумбарлинское</w:t>
      </w:r>
      <w:proofErr w:type="spellEnd"/>
    </w:p>
    <w:p w:rsidR="00715102" w:rsidRDefault="00715102" w:rsidP="00715102">
      <w:r>
        <w:t>сельское поселение Бавлинского</w:t>
      </w:r>
    </w:p>
    <w:p w:rsidR="00715102" w:rsidRDefault="00715102" w:rsidP="00715102">
      <w:r>
        <w:t xml:space="preserve">муниципального района Республики Татарстан», </w:t>
      </w:r>
    </w:p>
    <w:p w:rsidR="00715102" w:rsidRDefault="00715102" w:rsidP="00715102">
      <w:r>
        <w:t xml:space="preserve">сведений о доходах, об имуществе и обязательствах </w:t>
      </w:r>
    </w:p>
    <w:p w:rsidR="00715102" w:rsidRDefault="00715102" w:rsidP="00715102">
      <w:r>
        <w:t xml:space="preserve">имущественного характера, а также о </w:t>
      </w:r>
    </w:p>
    <w:p w:rsidR="00715102" w:rsidRDefault="00715102" w:rsidP="00715102">
      <w:r>
        <w:t xml:space="preserve">представлении муниципальными служащими </w:t>
      </w:r>
      <w:proofErr w:type="gramStart"/>
      <w:r>
        <w:t>в</w:t>
      </w:r>
      <w:proofErr w:type="gramEnd"/>
      <w:r>
        <w:t xml:space="preserve"> </w:t>
      </w:r>
    </w:p>
    <w:p w:rsidR="00715102" w:rsidRDefault="00715102" w:rsidP="00715102"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«</w:t>
      </w:r>
      <w:proofErr w:type="spellStart"/>
      <w:r>
        <w:t>Потапово-Тумбарлинское</w:t>
      </w:r>
      <w:proofErr w:type="spellEnd"/>
    </w:p>
    <w:p w:rsidR="00715102" w:rsidRDefault="00715102" w:rsidP="00715102">
      <w:r>
        <w:t xml:space="preserve">сельское поселение Бавлинского </w:t>
      </w:r>
      <w:proofErr w:type="gramStart"/>
      <w:r>
        <w:t>муниципального</w:t>
      </w:r>
      <w:proofErr w:type="gramEnd"/>
    </w:p>
    <w:p w:rsidR="00715102" w:rsidRDefault="00715102" w:rsidP="00715102">
      <w:r>
        <w:t xml:space="preserve">района Республики Татарстан»,  сведений о доходах, </w:t>
      </w:r>
    </w:p>
    <w:p w:rsidR="00715102" w:rsidRDefault="00715102" w:rsidP="00715102">
      <w:proofErr w:type="gramStart"/>
      <w:r>
        <w:t>расходах</w:t>
      </w:r>
      <w:proofErr w:type="gramEnd"/>
      <w:r>
        <w:t xml:space="preserve">, об имуществе и обязательствах </w:t>
      </w:r>
    </w:p>
    <w:p w:rsidR="00715102" w:rsidRDefault="00715102" w:rsidP="00715102">
      <w:r>
        <w:t>имущественного характера</w:t>
      </w:r>
    </w:p>
    <w:bookmarkEnd w:id="0"/>
    <w:p w:rsidR="00715102" w:rsidRDefault="00715102" w:rsidP="00715102"/>
    <w:p w:rsidR="00715102" w:rsidRDefault="00715102" w:rsidP="00715102"/>
    <w:p w:rsidR="00715102" w:rsidRDefault="00715102" w:rsidP="00715102">
      <w:pPr>
        <w:spacing w:line="360" w:lineRule="auto"/>
        <w:ind w:firstLine="708"/>
        <w:jc w:val="both"/>
      </w:pPr>
      <w:r>
        <w:t xml:space="preserve">В соответствии с Указ Президента РФ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Совет </w:t>
      </w:r>
      <w:proofErr w:type="spellStart"/>
      <w:r>
        <w:t>Потапово-Тумбарлинского</w:t>
      </w:r>
      <w:proofErr w:type="spellEnd"/>
      <w:r>
        <w:t xml:space="preserve"> сельского поселения РЕШИЛ:</w:t>
      </w:r>
    </w:p>
    <w:p w:rsidR="00715102" w:rsidRDefault="00715102" w:rsidP="00715102">
      <w:pPr>
        <w:spacing w:line="360" w:lineRule="auto"/>
        <w:ind w:firstLine="708"/>
        <w:jc w:val="both"/>
      </w:pPr>
      <w:r>
        <w:t xml:space="preserve">1. </w:t>
      </w:r>
      <w:proofErr w:type="gramStart"/>
      <w:r>
        <w:t>Внести изменения решение Совета «</w:t>
      </w:r>
      <w:proofErr w:type="spellStart"/>
      <w:r>
        <w:t>Потапово-Тумбарлинского</w:t>
      </w:r>
      <w:proofErr w:type="spellEnd"/>
      <w:r>
        <w:t xml:space="preserve"> сельского поселения Бавлинского муниципального района от 17.12.2014 №88 «Об утверждении Положения о представлении гражданами, претендующими на </w:t>
      </w:r>
      <w:r>
        <w:lastRenderedPageBreak/>
        <w:t>замещение должностей муниципальной службы в муниципальном образовании «</w:t>
      </w:r>
      <w:proofErr w:type="spellStart"/>
      <w:r>
        <w:t>Потапово-Тумбарлинское</w:t>
      </w:r>
      <w:proofErr w:type="spellEnd"/>
      <w:r>
        <w:t xml:space="preserve"> сельское поселение Бавлинского 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>
        <w:t>Потапово-Тумбарлинское</w:t>
      </w:r>
      <w:proofErr w:type="spellEnd"/>
      <w:r>
        <w:t xml:space="preserve"> сельское поселение Бавлинского муниципального района</w:t>
      </w:r>
      <w:proofErr w:type="gramEnd"/>
      <w:r>
        <w:t xml:space="preserve"> Республики Татарстан», сведений о доходах, расходах, об имуществе и обязательствах имущественного характера» следующие изменения:</w:t>
      </w:r>
    </w:p>
    <w:p w:rsidR="00715102" w:rsidRDefault="00715102" w:rsidP="00715102">
      <w:pPr>
        <w:spacing w:line="360" w:lineRule="auto"/>
        <w:ind w:firstLine="708"/>
        <w:jc w:val="both"/>
      </w:pPr>
      <w:r>
        <w:t>подпункт в) пункта 6 изложить в следующей редакции:</w:t>
      </w:r>
    </w:p>
    <w:p w:rsidR="00715102" w:rsidRDefault="00715102" w:rsidP="00715102">
      <w:pPr>
        <w:spacing w:line="360" w:lineRule="auto"/>
        <w:ind w:firstLine="708"/>
        <w:jc w:val="both"/>
      </w:pPr>
      <w:proofErr w:type="gramStart"/>
      <w:r>
        <w:t>«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сумма сделки превышает общий доход данного лица и</w:t>
      </w:r>
      <w:proofErr w:type="gramEnd"/>
      <w:r>
        <w:t xml:space="preserve"> его супруги (супруга) за три последних года, предшествующих совершению сделки, и об  источниках получения средств, за счет которых совершена сделка</w:t>
      </w:r>
      <w:proofErr w:type="gramStart"/>
      <w:r>
        <w:t>.»;</w:t>
      </w:r>
      <w:proofErr w:type="gramEnd"/>
    </w:p>
    <w:p w:rsidR="00715102" w:rsidRDefault="00715102" w:rsidP="00715102">
      <w:pPr>
        <w:spacing w:line="360" w:lineRule="auto"/>
        <w:ind w:firstLine="708"/>
        <w:jc w:val="both"/>
      </w:pPr>
      <w:r>
        <w:t>пункт 13 изложить в следующей редакции:</w:t>
      </w:r>
    </w:p>
    <w:p w:rsidR="00715102" w:rsidRDefault="00715102" w:rsidP="00715102">
      <w:pPr>
        <w:spacing w:line="360" w:lineRule="auto"/>
        <w:ind w:firstLine="708"/>
        <w:jc w:val="both"/>
      </w:pPr>
      <w:r>
        <w:t xml:space="preserve">«13. </w:t>
      </w:r>
      <w:proofErr w:type="gramStart"/>
      <w:r>
        <w:t>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 общий доход</w:t>
      </w:r>
      <w:proofErr w:type="gramEnd"/>
      <w:r>
        <w:t xml:space="preserve"> лица, замещающего должность муниципальной службы, и его супруги (супруга) за три последних года, предшествующих совершению сделки, размещаются на официальном сайте муниципального образования «</w:t>
      </w:r>
      <w:proofErr w:type="spellStart"/>
      <w:r>
        <w:t>Потапово-Тумбарлинское</w:t>
      </w:r>
      <w:proofErr w:type="spellEnd"/>
      <w:r>
        <w:t xml:space="preserve"> сельское поселение Бавлинского муниципального района Республики Татарстан» в сети «Интернет» в порядке, установленном законодательством</w:t>
      </w:r>
      <w:proofErr w:type="gramStart"/>
      <w:r>
        <w:t>.».</w:t>
      </w:r>
      <w:proofErr w:type="gramEnd"/>
    </w:p>
    <w:p w:rsidR="00715102" w:rsidRDefault="00715102" w:rsidP="00715102">
      <w:pPr>
        <w:spacing w:line="360" w:lineRule="auto"/>
        <w:ind w:firstLine="708"/>
        <w:jc w:val="both"/>
      </w:pPr>
      <w: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715102" w:rsidRDefault="00715102" w:rsidP="00715102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</w:t>
      </w:r>
      <w:proofErr w:type="spellStart"/>
      <w:r>
        <w:t>Потапово-Тумбарлинского</w:t>
      </w:r>
      <w:proofErr w:type="spellEnd"/>
      <w:r>
        <w:t xml:space="preserve"> сельского поселения по вопросам законности, правопорядка, спорта и по делам молодежи.</w:t>
      </w:r>
    </w:p>
    <w:p w:rsidR="005F226C" w:rsidRDefault="005F226C" w:rsidP="00715102">
      <w:pPr>
        <w:spacing w:line="360" w:lineRule="auto"/>
        <w:jc w:val="both"/>
      </w:pPr>
    </w:p>
    <w:p w:rsidR="005F226C" w:rsidRDefault="005F226C" w:rsidP="005F226C">
      <w:pPr>
        <w:ind w:firstLine="709"/>
      </w:pPr>
      <w:r>
        <w:t>Глава, председатель</w:t>
      </w:r>
    </w:p>
    <w:p w:rsidR="005F226C" w:rsidRDefault="005F226C" w:rsidP="005F226C">
      <w:pPr>
        <w:ind w:firstLine="709"/>
      </w:pPr>
      <w:r>
        <w:t xml:space="preserve">Совета </w:t>
      </w:r>
      <w:proofErr w:type="spellStart"/>
      <w:r>
        <w:t>Потапово-Тумбарлинского</w:t>
      </w:r>
      <w:proofErr w:type="spellEnd"/>
    </w:p>
    <w:p w:rsidR="005F226C" w:rsidRDefault="005F226C" w:rsidP="005F226C">
      <w:pPr>
        <w:ind w:firstLine="709"/>
      </w:pPr>
      <w:r>
        <w:t>сельского поселения                                                  С. А. Козлова</w:t>
      </w: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p w:rsidR="005F226C" w:rsidRDefault="005F226C" w:rsidP="005F226C">
      <w:pPr>
        <w:spacing w:line="360" w:lineRule="auto"/>
        <w:ind w:firstLine="709"/>
      </w:pPr>
    </w:p>
    <w:sectPr w:rsidR="005F226C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36" w:rsidRDefault="00B44D36">
      <w:r>
        <w:separator/>
      </w:r>
    </w:p>
  </w:endnote>
  <w:endnote w:type="continuationSeparator" w:id="0">
    <w:p w:rsidR="00B44D36" w:rsidRDefault="00B4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36" w:rsidRDefault="00B44D36">
      <w:r>
        <w:separator/>
      </w:r>
    </w:p>
  </w:footnote>
  <w:footnote w:type="continuationSeparator" w:id="0">
    <w:p w:rsidR="00B44D36" w:rsidRDefault="00B4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8" w:rsidRDefault="00A8240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29B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29B8" w:rsidRDefault="000329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B8" w:rsidRDefault="000329B8" w:rsidP="00912D3A">
    <w:pPr>
      <w:pStyle w:val="ab"/>
      <w:framePr w:wrap="around" w:vAnchor="text" w:hAnchor="margin" w:xAlign="center" w:y="1"/>
      <w:rPr>
        <w:rStyle w:val="ac"/>
      </w:rPr>
    </w:pPr>
  </w:p>
  <w:p w:rsidR="000329B8" w:rsidRDefault="000329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9C6"/>
    <w:rsid w:val="00496BBD"/>
    <w:rsid w:val="00497F5B"/>
    <w:rsid w:val="004A3D95"/>
    <w:rsid w:val="004A3E59"/>
    <w:rsid w:val="004A74A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226C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15102"/>
    <w:rsid w:val="0072483C"/>
    <w:rsid w:val="0073238D"/>
    <w:rsid w:val="00732CA4"/>
    <w:rsid w:val="007350CC"/>
    <w:rsid w:val="00736E18"/>
    <w:rsid w:val="007373D9"/>
    <w:rsid w:val="00741D1F"/>
    <w:rsid w:val="00752D8F"/>
    <w:rsid w:val="00753DD6"/>
    <w:rsid w:val="00772326"/>
    <w:rsid w:val="0077751D"/>
    <w:rsid w:val="007851F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0237A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32F2"/>
    <w:rsid w:val="00A74762"/>
    <w:rsid w:val="00A81A3E"/>
    <w:rsid w:val="00A82406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44D36"/>
    <w:rsid w:val="00B47BC1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D6C3D"/>
    <w:rsid w:val="00BF2A51"/>
    <w:rsid w:val="00BF34D6"/>
    <w:rsid w:val="00C01055"/>
    <w:rsid w:val="00C1423F"/>
    <w:rsid w:val="00C2138C"/>
    <w:rsid w:val="00C32CEE"/>
    <w:rsid w:val="00C33618"/>
    <w:rsid w:val="00C40B62"/>
    <w:rsid w:val="00C42C21"/>
    <w:rsid w:val="00C42CF8"/>
    <w:rsid w:val="00C52909"/>
    <w:rsid w:val="00C535ED"/>
    <w:rsid w:val="00C53C17"/>
    <w:rsid w:val="00C6311E"/>
    <w:rsid w:val="00C66843"/>
    <w:rsid w:val="00C900ED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D12216"/>
    <w:rsid w:val="00D14714"/>
    <w:rsid w:val="00D15EAD"/>
    <w:rsid w:val="00D16470"/>
    <w:rsid w:val="00D27079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0EFD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qFormat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afffc">
    <w:name w:val="Подзаголовок Знак"/>
    <w:basedOn w:val="a3"/>
    <w:link w:val="a8"/>
    <w:rsid w:val="005F226C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qFormat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5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6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7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8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9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ffb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afffc">
    <w:name w:val="Подзаголовок Знак"/>
    <w:basedOn w:val="a3"/>
    <w:link w:val="a8"/>
    <w:rsid w:val="005F226C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042F-5761-46DB-9771-49B68E6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9-06T14:03:00Z</cp:lastPrinted>
  <dcterms:created xsi:type="dcterms:W3CDTF">2021-09-07T12:04:00Z</dcterms:created>
  <dcterms:modified xsi:type="dcterms:W3CDTF">2021-09-07T12:04:00Z</dcterms:modified>
</cp:coreProperties>
</file>